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4C" w:rsidRPr="00B86C19" w:rsidRDefault="0057394C" w:rsidP="0057394C">
      <w:pPr>
        <w:spacing w:before="340" w:line="360" w:lineRule="auto"/>
        <w:ind w:right="18"/>
        <w:jc w:val="center"/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764395EF" wp14:editId="19DBFBC5">
            <wp:simplePos x="0" y="0"/>
            <wp:positionH relativeFrom="column">
              <wp:posOffset>1334770</wp:posOffset>
            </wp:positionH>
            <wp:positionV relativeFrom="paragraph">
              <wp:posOffset>41910</wp:posOffset>
            </wp:positionV>
            <wp:extent cx="2595880" cy="1044575"/>
            <wp:effectExtent l="0" t="0" r="0" b="317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C19">
        <w:t>ESCOLA DE EDUCAÇÃO PROFISSIONAL QI</w:t>
      </w:r>
    </w:p>
    <w:p w:rsidR="0057394C" w:rsidRPr="00F064D9" w:rsidRDefault="0057394C" w:rsidP="0057394C">
      <w:pPr>
        <w:ind w:right="18"/>
        <w:jc w:val="center"/>
        <w:rPr>
          <w:rFonts w:ascii="Arial" w:hAnsi="Arial" w:cs="Arial"/>
          <w:caps/>
          <w:color w:val="FF0000"/>
        </w:rPr>
      </w:pPr>
      <w:r w:rsidRPr="00F064D9">
        <w:rPr>
          <w:rFonts w:ascii="Arial" w:hAnsi="Arial" w:cs="Arial"/>
          <w:caps/>
        </w:rPr>
        <w:t>CURSO TÉCNICO EM</w:t>
      </w:r>
      <w:r w:rsidRPr="0057394C">
        <w:rPr>
          <w:rFonts w:ascii="Arial" w:hAnsi="Arial" w:cs="Arial"/>
          <w:caps/>
          <w:color w:val="000000" w:themeColor="text1"/>
        </w:rPr>
        <w:t xml:space="preserve"> </w:t>
      </w:r>
      <w:r w:rsidRPr="0057394C">
        <w:rPr>
          <w:rFonts w:ascii="Arial" w:hAnsi="Arial" w:cs="Arial"/>
          <w:caps/>
          <w:color w:val="000000" w:themeColor="text1"/>
        </w:rPr>
        <w:t>Informática</w:t>
      </w:r>
    </w:p>
    <w:p w:rsidR="0057394C" w:rsidRPr="00B86C19" w:rsidRDefault="0057394C" w:rsidP="0057394C">
      <w:pPr>
        <w:ind w:right="18"/>
        <w:jc w:val="center"/>
        <w:rPr>
          <w:rFonts w:ascii="Arial" w:hAnsi="Arial" w:cs="Arial"/>
          <w:color w:val="FF0000"/>
        </w:rPr>
      </w:pPr>
      <w:r w:rsidRPr="00B86C19">
        <w:rPr>
          <w:rFonts w:ascii="Arial" w:hAnsi="Arial" w:cs="Arial"/>
        </w:rPr>
        <w:t xml:space="preserve">UNIDADE: </w:t>
      </w:r>
      <w:r w:rsidRPr="0057394C">
        <w:rPr>
          <w:rStyle w:val="zNAOUSAR-TCCLETRASVERMELHASChar"/>
          <w:rFonts w:eastAsiaTheme="minorHAnsi"/>
          <w:color w:val="000000" w:themeColor="text1"/>
        </w:rPr>
        <w:t>Julio de Castilhos</w:t>
      </w: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  <w:r w:rsidRPr="00B86C19">
        <w:rPr>
          <w:rFonts w:ascii="Arial" w:hAnsi="Arial" w:cs="Arial"/>
        </w:rPr>
        <w:t>ALUNO:</w:t>
      </w:r>
      <w:r w:rsidRPr="00B86C19">
        <w:rPr>
          <w:rFonts w:ascii="Arial" w:hAnsi="Arial" w:cs="Arial"/>
          <w:color w:val="FF0000"/>
        </w:rPr>
        <w:t xml:space="preserve"> </w:t>
      </w:r>
      <w:r>
        <w:rPr>
          <w:rStyle w:val="zNAOUSAR-TCCLETRASVERMELHASChar"/>
          <w:rFonts w:eastAsiaTheme="minorHAnsi"/>
          <w:color w:val="000000" w:themeColor="text1"/>
        </w:rPr>
        <w:t>Lucas schinoff laidens</w:t>
      </w:r>
      <w:r w:rsidR="00975EB4">
        <w:rPr>
          <w:rStyle w:val="zNAOUSAR-TCCLETRASVERMELHASChar"/>
          <w:rFonts w:eastAsiaTheme="minorHAnsi"/>
          <w:color w:val="000000" w:themeColor="text1"/>
        </w:rPr>
        <w:t xml:space="preserve"> E ALANA MOREIRA</w:t>
      </w:r>
      <w:bookmarkStart w:id="0" w:name="_GoBack"/>
      <w:bookmarkEnd w:id="0"/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Pr="00B86C19" w:rsidRDefault="00A16A46" w:rsidP="005739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ABALHO</w:t>
      </w: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Default="0057394C" w:rsidP="0057394C">
      <w:pPr>
        <w:ind w:right="18"/>
        <w:jc w:val="center"/>
        <w:rPr>
          <w:rStyle w:val="zNAOUSAR-TCCLETRASVERMELHASChar"/>
          <w:rFonts w:eastAsiaTheme="minorHAnsi"/>
          <w:color w:val="000000" w:themeColor="text1"/>
        </w:rPr>
      </w:pPr>
    </w:p>
    <w:p w:rsidR="0057394C" w:rsidRPr="00B86C19" w:rsidRDefault="0057394C" w:rsidP="0057394C">
      <w:pPr>
        <w:ind w:right="18"/>
        <w:jc w:val="center"/>
        <w:rPr>
          <w:rFonts w:ascii="Arial" w:hAnsi="Arial" w:cs="Arial"/>
          <w:color w:val="FF0000"/>
        </w:rPr>
      </w:pPr>
    </w:p>
    <w:p w:rsidR="00DE5D50" w:rsidRDefault="00DE5D50" w:rsidP="0057394C">
      <w:pPr>
        <w:jc w:val="center"/>
      </w:pPr>
    </w:p>
    <w:p w:rsidR="0057394C" w:rsidRDefault="0057394C" w:rsidP="0057394C">
      <w:pPr>
        <w:jc w:val="center"/>
      </w:pPr>
    </w:p>
    <w:p w:rsidR="0057394C" w:rsidRDefault="0057394C" w:rsidP="0057394C">
      <w:pPr>
        <w:jc w:val="center"/>
      </w:pPr>
    </w:p>
    <w:p w:rsidR="0057394C" w:rsidRDefault="0057394C" w:rsidP="0057394C">
      <w:pPr>
        <w:jc w:val="center"/>
      </w:pPr>
    </w:p>
    <w:p w:rsidR="0057394C" w:rsidRDefault="0057394C" w:rsidP="0057394C">
      <w:pPr>
        <w:jc w:val="center"/>
      </w:pPr>
    </w:p>
    <w:p w:rsidR="0057394C" w:rsidRDefault="0057394C" w:rsidP="0057394C">
      <w:pPr>
        <w:jc w:val="center"/>
      </w:pPr>
    </w:p>
    <w:p w:rsidR="0057394C" w:rsidRDefault="0057394C" w:rsidP="0057394C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idade"/>
          <w:tag w:val="Cidade"/>
          <w:id w:val="1186875580"/>
          <w:placeholder>
            <w:docPart w:val="8827567C97BD44B9B72FC37AF9B9C946"/>
          </w:placeholder>
          <w:text/>
        </w:sdtPr>
        <w:sdtContent>
          <w:r w:rsidRPr="00B86C19">
            <w:rPr>
              <w:rFonts w:ascii="Arial" w:hAnsi="Arial" w:cs="Arial"/>
            </w:rPr>
            <w:t>Porto Alegre</w:t>
          </w:r>
        </w:sdtContent>
      </w:sdt>
      <w:r w:rsidRPr="00B86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35F25">
        <w:rPr>
          <w:rFonts w:ascii="Arial" w:hAnsi="Arial" w:cs="Arial"/>
        </w:rPr>
        <w:t>2013</w:t>
      </w:r>
    </w:p>
    <w:p w:rsidR="0057394C" w:rsidRPr="00B86C19" w:rsidRDefault="0057394C" w:rsidP="005739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B86C19">
        <w:rPr>
          <w:rFonts w:ascii="Arial" w:hAnsi="Arial" w:cs="Arial"/>
        </w:rPr>
        <w:lastRenderedPageBreak/>
        <w:t>ESCOLA DE EDUCAÇÃO PROFISSIONAL QI</w:t>
      </w:r>
    </w:p>
    <w:p w:rsidR="0057394C" w:rsidRPr="00B86C19" w:rsidRDefault="0057394C" w:rsidP="0057394C">
      <w:pPr>
        <w:jc w:val="center"/>
        <w:rPr>
          <w:rFonts w:ascii="Arial" w:hAnsi="Arial" w:cs="Arial"/>
        </w:rPr>
      </w:pPr>
      <w:r w:rsidRPr="00B86C19">
        <w:rPr>
          <w:rFonts w:ascii="Arial" w:hAnsi="Arial" w:cs="Arial"/>
        </w:rPr>
        <w:t>CURSO TÉCNICO EM</w:t>
      </w:r>
      <w:r w:rsidRPr="0057394C">
        <w:rPr>
          <w:rFonts w:ascii="Arial" w:hAnsi="Arial" w:cs="Arial"/>
          <w:color w:val="000000" w:themeColor="text1"/>
        </w:rPr>
        <w:t xml:space="preserve"> </w:t>
      </w:r>
      <w:r w:rsidRPr="0057394C">
        <w:rPr>
          <w:rFonts w:ascii="Arial" w:hAnsi="Arial" w:cs="Arial"/>
          <w:caps/>
          <w:color w:val="000000" w:themeColor="text1"/>
        </w:rPr>
        <w:t>Informática</w:t>
      </w:r>
    </w:p>
    <w:p w:rsidR="0057394C" w:rsidRPr="00B86C19" w:rsidRDefault="0057394C" w:rsidP="0057394C">
      <w:pPr>
        <w:jc w:val="center"/>
        <w:rPr>
          <w:rFonts w:ascii="Arial" w:hAnsi="Arial" w:cs="Arial"/>
        </w:rPr>
      </w:pPr>
      <w:r w:rsidRPr="00B86C19">
        <w:rPr>
          <w:rFonts w:ascii="Arial" w:hAnsi="Arial" w:cs="Arial"/>
        </w:rPr>
        <w:t>Disciplina</w:t>
      </w:r>
      <w:r>
        <w:rPr>
          <w:rFonts w:ascii="Arial" w:hAnsi="Arial" w:cs="Arial"/>
        </w:rPr>
        <w:t>: AUTOMAÇÃO</w:t>
      </w:r>
      <w:r w:rsidR="00035F25">
        <w:rPr>
          <w:rFonts w:ascii="Arial" w:hAnsi="Arial" w:cs="Arial"/>
        </w:rPr>
        <w:t xml:space="preserve"> DE ESCRITORIO II</w:t>
      </w:r>
    </w:p>
    <w:p w:rsidR="0057394C" w:rsidRDefault="0057394C" w:rsidP="0057394C">
      <w:pPr>
        <w:jc w:val="center"/>
        <w:rPr>
          <w:rStyle w:val="zNAOUSAR-TCCLETRASPRETAS"/>
          <w:rFonts w:eastAsiaTheme="minorHAnsi"/>
        </w:rPr>
      </w:pPr>
      <w:r w:rsidRPr="00B86C19">
        <w:rPr>
          <w:rFonts w:ascii="Arial" w:hAnsi="Arial" w:cs="Arial"/>
        </w:rPr>
        <w:t xml:space="preserve">Professores: </w:t>
      </w:r>
      <w:r w:rsidR="00035F25">
        <w:rPr>
          <w:rStyle w:val="zNAOUSAR-TCCLETRASPRETAS"/>
          <w:rFonts w:eastAsiaTheme="minorHAnsi"/>
        </w:rPr>
        <w:t xml:space="preserve">CRISTINA </w:t>
      </w:r>
      <w:r>
        <w:rPr>
          <w:rStyle w:val="zNAOUSAR-TCCLETRASPRETAS"/>
          <w:rFonts w:eastAsiaTheme="minorHAnsi"/>
        </w:rPr>
        <w:t>JUNG</w:t>
      </w: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Default="00035F25" w:rsidP="00035F25">
      <w:pPr>
        <w:pStyle w:val="zNAOUSAR-TCCTITULO"/>
        <w:rPr>
          <w:rStyle w:val="zNAOUSAR-TCCTITULOChar"/>
        </w:rPr>
      </w:pPr>
    </w:p>
    <w:p w:rsidR="00035F25" w:rsidRPr="00E4253D" w:rsidRDefault="00035F25" w:rsidP="00035F25">
      <w:pPr>
        <w:pStyle w:val="zNAOUSAR-TCCTITULO"/>
        <w:rPr>
          <w:b w:val="0"/>
        </w:rPr>
      </w:pPr>
      <w:r w:rsidRPr="00E4253D">
        <w:rPr>
          <w:b w:val="0"/>
        </w:rPr>
        <w:t xml:space="preserve">ESTRUTURAS, CAMADAS, INDEXAÇÃO DE CONTEUDO E CONTEUDO DA DEEP </w:t>
      </w:r>
      <w:proofErr w:type="gramStart"/>
      <w:r w:rsidRPr="00E4253D">
        <w:rPr>
          <w:b w:val="0"/>
        </w:rPr>
        <w:t>WEB</w:t>
      </w:r>
      <w:proofErr w:type="gramEnd"/>
    </w:p>
    <w:p w:rsidR="00035F25" w:rsidRPr="00B86C19" w:rsidRDefault="00035F25" w:rsidP="00035F25">
      <w:pPr>
        <w:jc w:val="both"/>
      </w:pPr>
    </w:p>
    <w:p w:rsidR="00035F25" w:rsidRDefault="00035F25" w:rsidP="00035F25">
      <w:pPr>
        <w:jc w:val="both"/>
      </w:pPr>
    </w:p>
    <w:p w:rsidR="00035F25" w:rsidRDefault="00035F25" w:rsidP="00035F25">
      <w:pPr>
        <w:jc w:val="both"/>
      </w:pPr>
    </w:p>
    <w:p w:rsidR="00035F25" w:rsidRPr="00B86C19" w:rsidRDefault="00035F25" w:rsidP="00035F25">
      <w:pPr>
        <w:jc w:val="both"/>
      </w:pPr>
    </w:p>
    <w:p w:rsidR="00035F25" w:rsidRPr="00B86C19" w:rsidRDefault="00035F25" w:rsidP="00035F25">
      <w:pPr>
        <w:tabs>
          <w:tab w:val="left" w:pos="7920"/>
        </w:tabs>
        <w:ind w:left="3960"/>
        <w:jc w:val="both"/>
      </w:pPr>
    </w:p>
    <w:p w:rsidR="00035F25" w:rsidRPr="00B86C19" w:rsidRDefault="00035F25" w:rsidP="00035F25">
      <w:pPr>
        <w:tabs>
          <w:tab w:val="left" w:pos="79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a Disciplina</w:t>
      </w:r>
      <w:r w:rsidRPr="00B86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mação de Escritório II, Para o Curso de</w:t>
      </w:r>
      <w:r w:rsidRPr="00B86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ática</w:t>
      </w:r>
      <w:r w:rsidRPr="00B86C19">
        <w:rPr>
          <w:rFonts w:ascii="Arial" w:hAnsi="Arial" w:cs="Arial"/>
        </w:rPr>
        <w:t xml:space="preserve">, na Escola de Educação Profissional </w:t>
      </w:r>
      <w:proofErr w:type="gramStart"/>
      <w:r w:rsidRPr="00B86C19">
        <w:rPr>
          <w:rFonts w:ascii="Arial" w:hAnsi="Arial" w:cs="Arial"/>
        </w:rPr>
        <w:t>QI</w:t>
      </w:r>
      <w:proofErr w:type="gramEnd"/>
    </w:p>
    <w:p w:rsidR="00035F25" w:rsidRPr="00B86C19" w:rsidRDefault="00035F25" w:rsidP="00035F25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:rsidR="00035F25" w:rsidRPr="00B86C19" w:rsidRDefault="00035F25" w:rsidP="00035F25">
      <w:pPr>
        <w:tabs>
          <w:tab w:val="left" w:pos="0"/>
        </w:tabs>
        <w:rPr>
          <w:rFonts w:ascii="Arial" w:hAnsi="Arial" w:cs="Arial"/>
        </w:rPr>
      </w:pPr>
    </w:p>
    <w:p w:rsidR="00035F25" w:rsidRPr="00B86C19" w:rsidRDefault="00035F25" w:rsidP="00035F25">
      <w:pPr>
        <w:tabs>
          <w:tab w:val="left" w:pos="0"/>
        </w:tabs>
        <w:jc w:val="both"/>
        <w:rPr>
          <w:rFonts w:ascii="Arial" w:hAnsi="Arial" w:cs="Arial"/>
        </w:rPr>
      </w:pPr>
    </w:p>
    <w:p w:rsidR="00035F25" w:rsidRPr="00B86C19" w:rsidRDefault="00035F25" w:rsidP="00035F25">
      <w:pPr>
        <w:tabs>
          <w:tab w:val="left" w:pos="0"/>
        </w:tabs>
        <w:jc w:val="both"/>
        <w:rPr>
          <w:rFonts w:ascii="Arial" w:hAnsi="Arial" w:cs="Arial"/>
        </w:rPr>
      </w:pPr>
    </w:p>
    <w:p w:rsidR="00035F25" w:rsidRPr="00B86C19" w:rsidRDefault="00035F25" w:rsidP="00035F25">
      <w:pPr>
        <w:tabs>
          <w:tab w:val="left" w:pos="0"/>
        </w:tabs>
        <w:jc w:val="both"/>
        <w:rPr>
          <w:rFonts w:ascii="Arial" w:hAnsi="Arial" w:cs="Arial"/>
        </w:rPr>
      </w:pPr>
    </w:p>
    <w:p w:rsidR="00035F25" w:rsidRPr="00B86C19" w:rsidRDefault="00035F25" w:rsidP="00035F25">
      <w:pPr>
        <w:tabs>
          <w:tab w:val="left" w:pos="0"/>
        </w:tabs>
        <w:jc w:val="both"/>
        <w:rPr>
          <w:rFonts w:ascii="Arial" w:hAnsi="Arial" w:cs="Arial"/>
        </w:rPr>
      </w:pPr>
    </w:p>
    <w:p w:rsidR="00035F25" w:rsidRPr="00B86C19" w:rsidRDefault="00035F25" w:rsidP="00035F25">
      <w:pPr>
        <w:tabs>
          <w:tab w:val="left" w:pos="0"/>
        </w:tabs>
        <w:jc w:val="both"/>
        <w:rPr>
          <w:rFonts w:ascii="Arial" w:hAnsi="Arial" w:cs="Arial"/>
        </w:rPr>
      </w:pPr>
    </w:p>
    <w:p w:rsidR="00035F25" w:rsidRPr="00B86C19" w:rsidRDefault="00035F25" w:rsidP="00035F25">
      <w:pPr>
        <w:tabs>
          <w:tab w:val="left" w:pos="0"/>
        </w:tabs>
        <w:jc w:val="both"/>
        <w:rPr>
          <w:rFonts w:ascii="Arial" w:hAnsi="Arial" w:cs="Arial"/>
        </w:rPr>
      </w:pPr>
    </w:p>
    <w:p w:rsidR="009263E2" w:rsidRDefault="00035F25" w:rsidP="00035F25">
      <w:pPr>
        <w:tabs>
          <w:tab w:val="left" w:pos="0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idade"/>
          <w:tag w:val="Cidade"/>
          <w:id w:val="870122012"/>
          <w:placeholder>
            <w:docPart w:val="C159295BC6A34CE2AF3E10FD905C7752"/>
          </w:placeholder>
          <w:text/>
        </w:sdtPr>
        <w:sdtContent>
          <w:r w:rsidRPr="00B86C19">
            <w:rPr>
              <w:rFonts w:ascii="Arial" w:hAnsi="Arial" w:cs="Arial"/>
            </w:rPr>
            <w:t>Porto Alegre</w:t>
          </w:r>
        </w:sdtContent>
      </w:sdt>
      <w:r w:rsidRPr="00B86C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3</w:t>
      </w:r>
    </w:p>
    <w:p w:rsidR="009263E2" w:rsidRDefault="009263E2">
      <w:pPr>
        <w:rPr>
          <w:rFonts w:ascii="Arial" w:hAnsi="Arial" w:cs="Arial"/>
        </w:rPr>
      </w:pPr>
    </w:p>
    <w:sdt>
      <w:sdtPr>
        <w:id w:val="-1546123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263E2" w:rsidRPr="002D68CF" w:rsidRDefault="009263E2">
          <w:pPr>
            <w:pStyle w:val="CabealhodoSumrio"/>
            <w:rPr>
              <w:rStyle w:val="Ttulo1Char"/>
              <w:b/>
            </w:rPr>
          </w:pPr>
          <w:r w:rsidRPr="002D68CF">
            <w:rPr>
              <w:rStyle w:val="Ttulo1Char"/>
              <w:b/>
            </w:rPr>
            <w:t>Sumário</w:t>
          </w:r>
        </w:p>
        <w:p w:rsidR="00E4253D" w:rsidRDefault="009263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D68CF">
            <w:rPr>
              <w:rFonts w:ascii="Arial" w:hAnsi="Arial" w:cs="Arial"/>
              <w:sz w:val="24"/>
              <w:szCs w:val="24"/>
            </w:rPr>
            <w:fldChar w:fldCharType="begin"/>
          </w:r>
          <w:r w:rsidRPr="002D68C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D68C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2360626" w:history="1">
            <w:r w:rsidR="00E4253D" w:rsidRPr="00E93DB1">
              <w:rPr>
                <w:rStyle w:val="Hyperlink"/>
                <w:noProof/>
              </w:rPr>
              <w:t>Introdução</w:t>
            </w:r>
            <w:r w:rsidR="00E4253D">
              <w:rPr>
                <w:noProof/>
                <w:webHidden/>
              </w:rPr>
              <w:tab/>
            </w:r>
            <w:r w:rsidR="00E4253D">
              <w:rPr>
                <w:noProof/>
                <w:webHidden/>
              </w:rPr>
              <w:fldChar w:fldCharType="begin"/>
            </w:r>
            <w:r w:rsidR="00E4253D">
              <w:rPr>
                <w:noProof/>
                <w:webHidden/>
              </w:rPr>
              <w:instrText xml:space="preserve"> PAGEREF _Toc362360626 \h </w:instrText>
            </w:r>
            <w:r w:rsidR="00E4253D">
              <w:rPr>
                <w:noProof/>
                <w:webHidden/>
              </w:rPr>
            </w:r>
            <w:r w:rsidR="00E4253D">
              <w:rPr>
                <w:noProof/>
                <w:webHidden/>
              </w:rPr>
              <w:fldChar w:fldCharType="separate"/>
            </w:r>
            <w:r w:rsidR="00E4253D">
              <w:rPr>
                <w:noProof/>
                <w:webHidden/>
              </w:rPr>
              <w:t>4</w:t>
            </w:r>
            <w:r w:rsidR="00E4253D">
              <w:rPr>
                <w:noProof/>
                <w:webHidden/>
              </w:rPr>
              <w:fldChar w:fldCharType="end"/>
            </w:r>
          </w:hyperlink>
        </w:p>
        <w:p w:rsidR="00E4253D" w:rsidRDefault="00E425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2360627" w:history="1">
            <w:r w:rsidRPr="00E93DB1">
              <w:rPr>
                <w:rStyle w:val="Hyperlink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53D" w:rsidRDefault="00E425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2360628" w:history="1">
            <w:r w:rsidRPr="00E93DB1">
              <w:rPr>
                <w:rStyle w:val="Hyperlink"/>
                <w:noProof/>
                <w:shd w:val="clear" w:color="auto" w:fill="FFFFFF"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53D" w:rsidRDefault="00E425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2360629" w:history="1">
            <w:r w:rsidRPr="00E93DB1">
              <w:rPr>
                <w:rStyle w:val="Hyperlink"/>
                <w:noProof/>
                <w:shd w:val="clear" w:color="auto" w:fill="FFFFFF"/>
              </w:rPr>
              <w:t>Indexação Do CONTE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53D" w:rsidRDefault="00E425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2360630" w:history="1">
            <w:r w:rsidRPr="00E93DB1">
              <w:rPr>
                <w:rStyle w:val="Hyperlink"/>
                <w:noProof/>
                <w:shd w:val="clear" w:color="auto" w:fill="FFFFFF"/>
              </w:rPr>
              <w:t>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53D" w:rsidRDefault="00E425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2360631" w:history="1">
            <w:r w:rsidRPr="00E93DB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53D" w:rsidRDefault="00E425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2360632" w:history="1">
            <w:r w:rsidRPr="00E93DB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3E2" w:rsidRDefault="009263E2">
          <w:r w:rsidRPr="002D68C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263E2" w:rsidRDefault="009263E2">
      <w:pPr>
        <w:rPr>
          <w:rFonts w:ascii="Arial" w:hAnsi="Arial" w:cs="Arial"/>
        </w:rPr>
      </w:pPr>
    </w:p>
    <w:p w:rsidR="009263E2" w:rsidRDefault="009263E2">
      <w:pPr>
        <w:rPr>
          <w:rFonts w:ascii="Arial" w:eastAsia="Times New Roman" w:hAnsi="Arial" w:cs="Arial"/>
          <w:b/>
          <w:caps/>
          <w:sz w:val="28"/>
          <w:szCs w:val="24"/>
          <w:lang w:bidi="en-US"/>
        </w:rPr>
      </w:pPr>
      <w:bookmarkStart w:id="1" w:name="_Toc319919345"/>
      <w:r>
        <w:br w:type="page"/>
      </w:r>
    </w:p>
    <w:p w:rsidR="009263E2" w:rsidRDefault="009263E2" w:rsidP="002D68CF">
      <w:pPr>
        <w:pStyle w:val="Ttulo1"/>
        <w:jc w:val="both"/>
      </w:pPr>
      <w:bookmarkStart w:id="2" w:name="_Toc362360626"/>
      <w:r>
        <w:lastRenderedPageBreak/>
        <w:t>Introdução</w:t>
      </w:r>
      <w:bookmarkEnd w:id="1"/>
      <w:bookmarkEnd w:id="2"/>
    </w:p>
    <w:p w:rsidR="009263E2" w:rsidRPr="002D68CF" w:rsidRDefault="009263E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8CF">
        <w:rPr>
          <w:rFonts w:ascii="Arial" w:hAnsi="Arial" w:cs="Arial"/>
          <w:sz w:val="24"/>
          <w:szCs w:val="24"/>
        </w:rPr>
        <w:t xml:space="preserve">A Deep Web é uma parte da internet que pouca gente conhece, na Deep Web tem vários tipos de sites sombrios, </w:t>
      </w:r>
      <w:r w:rsidR="002D68CF" w:rsidRPr="002D68CF">
        <w:rPr>
          <w:rFonts w:ascii="Arial" w:hAnsi="Arial" w:cs="Arial"/>
          <w:sz w:val="24"/>
          <w:szCs w:val="24"/>
        </w:rPr>
        <w:t xml:space="preserve">na Deep Web e possível </w:t>
      </w:r>
      <w:proofErr w:type="gramStart"/>
      <w:r w:rsidR="002D68CF" w:rsidRPr="002D68CF">
        <w:rPr>
          <w:rFonts w:ascii="Arial" w:hAnsi="Arial" w:cs="Arial"/>
          <w:sz w:val="24"/>
          <w:szCs w:val="24"/>
        </w:rPr>
        <w:t>encontrar</w:t>
      </w:r>
      <w:proofErr w:type="gramEnd"/>
      <w:r w:rsidR="002D68CF" w:rsidRPr="002D68CF">
        <w:rPr>
          <w:rFonts w:ascii="Arial" w:hAnsi="Arial" w:cs="Arial"/>
          <w:sz w:val="24"/>
          <w:szCs w:val="24"/>
        </w:rPr>
        <w:t xml:space="preserve"> matadores de aluguel, órgãos, vídeos com o conteúdo pesado, terroristas.</w:t>
      </w:r>
    </w:p>
    <w:p w:rsidR="002D68CF" w:rsidRPr="002D68CF" w:rsidRDefault="002D68CF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8CF">
        <w:rPr>
          <w:rFonts w:ascii="Arial" w:hAnsi="Arial" w:cs="Arial"/>
          <w:sz w:val="24"/>
          <w:szCs w:val="24"/>
        </w:rPr>
        <w:t xml:space="preserve">Na Deep você vai encontrar varias camadas, quanto mais elevadas </w:t>
      </w:r>
      <w:proofErr w:type="gramStart"/>
      <w:r w:rsidRPr="002D68CF">
        <w:rPr>
          <w:rFonts w:ascii="Arial" w:hAnsi="Arial" w:cs="Arial"/>
          <w:sz w:val="24"/>
          <w:szCs w:val="24"/>
        </w:rPr>
        <w:t>as</w:t>
      </w:r>
      <w:proofErr w:type="gramEnd"/>
      <w:r w:rsidRPr="002D68CF">
        <w:rPr>
          <w:rFonts w:ascii="Arial" w:hAnsi="Arial" w:cs="Arial"/>
          <w:sz w:val="24"/>
          <w:szCs w:val="24"/>
        </w:rPr>
        <w:t xml:space="preserve"> camadas mais e necessário de certos conhecimento em informática.</w:t>
      </w:r>
    </w:p>
    <w:p w:rsidR="009263E2" w:rsidRDefault="009263E2" w:rsidP="002D68CF">
      <w:pPr>
        <w:tabs>
          <w:tab w:val="left" w:pos="0"/>
        </w:tabs>
        <w:ind w:firstLine="851"/>
        <w:jc w:val="both"/>
        <w:rPr>
          <w:rFonts w:ascii="Arial" w:hAnsi="Arial" w:cs="Arial"/>
        </w:rPr>
      </w:pPr>
    </w:p>
    <w:p w:rsidR="00035F25" w:rsidRDefault="009263E2" w:rsidP="002D68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63E2" w:rsidRPr="009263E2" w:rsidRDefault="009263E2" w:rsidP="002D68CF">
      <w:pPr>
        <w:pStyle w:val="Ttulo1"/>
        <w:jc w:val="both"/>
      </w:pPr>
      <w:bookmarkStart w:id="3" w:name="_Toc362360627"/>
      <w:r w:rsidRPr="009263E2">
        <w:lastRenderedPageBreak/>
        <w:t>E</w:t>
      </w:r>
      <w:r w:rsidR="002D68CF" w:rsidRPr="009263E2">
        <w:t>struturas</w:t>
      </w:r>
      <w:bookmarkEnd w:id="3"/>
    </w:p>
    <w:p w:rsidR="009263E2" w:rsidRPr="009263E2" w:rsidRDefault="009263E2" w:rsidP="002D68CF">
      <w:pPr>
        <w:pStyle w:val="NormalWeb"/>
        <w:ind w:firstLine="851"/>
        <w:jc w:val="both"/>
        <w:rPr>
          <w:rFonts w:ascii="Arial" w:hAnsi="Arial" w:cs="Arial"/>
        </w:rPr>
      </w:pPr>
      <w:r w:rsidRPr="009263E2">
        <w:rPr>
          <w:rFonts w:ascii="Arial" w:hAnsi="Arial" w:cs="Arial"/>
        </w:rPr>
        <w:t xml:space="preserve">A estrutura da Deep Web é controversa. Acredita-se que ela se estruture assim: * Berigie Web: A famosa Deep Web, onde se utiliza a TOR para ter acesso, dividida em duas partes: sites comuns como </w:t>
      </w:r>
      <w:proofErr w:type="spellStart"/>
      <w:r w:rsidRPr="009263E2">
        <w:rPr>
          <w:rFonts w:ascii="Arial" w:hAnsi="Arial" w:cs="Arial"/>
        </w:rPr>
        <w:t>Hiddem</w:t>
      </w:r>
      <w:proofErr w:type="spellEnd"/>
      <w:r w:rsidRPr="009263E2">
        <w:rPr>
          <w:rFonts w:ascii="Arial" w:hAnsi="Arial" w:cs="Arial"/>
        </w:rPr>
        <w:t xml:space="preserve"> Wiki e </w:t>
      </w:r>
      <w:proofErr w:type="spellStart"/>
      <w:proofErr w:type="gramStart"/>
      <w:r w:rsidRPr="009263E2">
        <w:rPr>
          <w:rFonts w:ascii="Arial" w:hAnsi="Arial" w:cs="Arial"/>
        </w:rPr>
        <w:t>HackBB</w:t>
      </w:r>
      <w:proofErr w:type="spellEnd"/>
      <w:proofErr w:type="gramEnd"/>
      <w:r w:rsidRPr="009263E2">
        <w:rPr>
          <w:rFonts w:ascii="Arial" w:hAnsi="Arial" w:cs="Arial"/>
        </w:rPr>
        <w:t xml:space="preserve"> e sites restritos e de grupos fechados * Marianas Web: O divisor de águas entre a Deep </w:t>
      </w:r>
      <w:proofErr w:type="spellStart"/>
      <w:r w:rsidRPr="009263E2">
        <w:rPr>
          <w:rFonts w:ascii="Arial" w:hAnsi="Arial" w:cs="Arial"/>
        </w:rPr>
        <w:t>Webconhecida</w:t>
      </w:r>
      <w:proofErr w:type="spellEnd"/>
      <w:r w:rsidRPr="009263E2">
        <w:rPr>
          <w:rFonts w:ascii="Arial" w:hAnsi="Arial" w:cs="Arial"/>
        </w:rPr>
        <w:t xml:space="preserve"> e a Deep Web mais anônima e oculta, onde se encontram as pessoas com um conhecimento mais avançado em computação, os verdadeiros hackers, crackers, </w:t>
      </w:r>
      <w:proofErr w:type="spellStart"/>
      <w:r w:rsidRPr="009263E2">
        <w:rPr>
          <w:rFonts w:ascii="Arial" w:hAnsi="Arial" w:cs="Arial"/>
        </w:rPr>
        <w:t>bankers</w:t>
      </w:r>
      <w:proofErr w:type="spellEnd"/>
      <w:r w:rsidRPr="009263E2">
        <w:rPr>
          <w:rFonts w:ascii="Arial" w:hAnsi="Arial" w:cs="Arial"/>
        </w:rPr>
        <w:t xml:space="preserve"> e etc. A partir desse ponto a coisa fica mais tensa, e essa parte pode ser dividida em três </w:t>
      </w:r>
      <w:proofErr w:type="spellStart"/>
      <w:r w:rsidRPr="009263E2">
        <w:rPr>
          <w:rFonts w:ascii="Arial" w:hAnsi="Arial" w:cs="Arial"/>
        </w:rPr>
        <w:t>subníveis</w:t>
      </w:r>
      <w:proofErr w:type="spellEnd"/>
      <w:r w:rsidRPr="009263E2">
        <w:rPr>
          <w:rFonts w:ascii="Arial" w:hAnsi="Arial" w:cs="Arial"/>
        </w:rPr>
        <w:t>.</w:t>
      </w:r>
    </w:p>
    <w:p w:rsidR="009263E2" w:rsidRPr="009263E2" w:rsidRDefault="009263E2" w:rsidP="002D68CF">
      <w:pPr>
        <w:pStyle w:val="NormalWeb"/>
        <w:ind w:firstLine="851"/>
        <w:jc w:val="both"/>
        <w:rPr>
          <w:rFonts w:ascii="Arial" w:hAnsi="Arial" w:cs="Arial"/>
        </w:rPr>
      </w:pPr>
      <w:r w:rsidRPr="009263E2">
        <w:rPr>
          <w:rFonts w:ascii="Arial" w:hAnsi="Arial" w:cs="Arial"/>
        </w:rPr>
        <w:t>Os Níveis:</w:t>
      </w:r>
    </w:p>
    <w:p w:rsidR="009263E2" w:rsidRPr="009263E2" w:rsidRDefault="009263E2" w:rsidP="002D68CF">
      <w:pPr>
        <w:pStyle w:val="NormalWeb"/>
        <w:ind w:firstLine="851"/>
        <w:jc w:val="both"/>
        <w:rPr>
          <w:rFonts w:ascii="Arial" w:hAnsi="Arial" w:cs="Arial"/>
        </w:rPr>
      </w:pPr>
      <w:r w:rsidRPr="009263E2">
        <w:rPr>
          <w:rFonts w:ascii="Arial" w:hAnsi="Arial" w:cs="Arial"/>
        </w:rPr>
        <w:t xml:space="preserve">* Level </w:t>
      </w:r>
      <w:proofErr w:type="gramStart"/>
      <w:r w:rsidRPr="009263E2">
        <w:rPr>
          <w:rFonts w:ascii="Arial" w:hAnsi="Arial" w:cs="Arial"/>
        </w:rPr>
        <w:t>1</w:t>
      </w:r>
      <w:proofErr w:type="gramEnd"/>
      <w:r w:rsidRPr="009263E2">
        <w:rPr>
          <w:rFonts w:ascii="Arial" w:hAnsi="Arial" w:cs="Arial"/>
        </w:rPr>
        <w:t>: Vídeos e documentos governamentais, sendo uma rede fortemente criptografada e segura;</w:t>
      </w:r>
    </w:p>
    <w:p w:rsidR="009263E2" w:rsidRPr="009263E2" w:rsidRDefault="009263E2" w:rsidP="002D68CF">
      <w:pPr>
        <w:pStyle w:val="NormalWeb"/>
        <w:ind w:firstLine="851"/>
        <w:jc w:val="both"/>
        <w:rPr>
          <w:rFonts w:ascii="Arial" w:hAnsi="Arial" w:cs="Arial"/>
        </w:rPr>
      </w:pPr>
      <w:r w:rsidRPr="009263E2">
        <w:rPr>
          <w:rFonts w:ascii="Arial" w:hAnsi="Arial" w:cs="Arial"/>
        </w:rPr>
        <w:t xml:space="preserve">* Level </w:t>
      </w:r>
      <w:proofErr w:type="gramStart"/>
      <w:r w:rsidRPr="009263E2">
        <w:rPr>
          <w:rFonts w:ascii="Arial" w:hAnsi="Arial" w:cs="Arial"/>
        </w:rPr>
        <w:t>2</w:t>
      </w:r>
      <w:proofErr w:type="gramEnd"/>
      <w:r w:rsidRPr="009263E2">
        <w:rPr>
          <w:rFonts w:ascii="Arial" w:hAnsi="Arial" w:cs="Arial"/>
        </w:rPr>
        <w:t>: Poder monetário em jogo, onde se negociam bilhões de dólares</w:t>
      </w:r>
    </w:p>
    <w:p w:rsidR="009263E2" w:rsidRPr="009263E2" w:rsidRDefault="009263E2" w:rsidP="002D68CF">
      <w:pPr>
        <w:pStyle w:val="NormalWeb"/>
        <w:ind w:firstLine="851"/>
        <w:jc w:val="both"/>
        <w:rPr>
          <w:rFonts w:ascii="Arial" w:hAnsi="Arial" w:cs="Arial"/>
        </w:rPr>
      </w:pPr>
      <w:r w:rsidRPr="009263E2">
        <w:rPr>
          <w:rFonts w:ascii="Arial" w:hAnsi="Arial" w:cs="Arial"/>
        </w:rPr>
        <w:t xml:space="preserve">* Level </w:t>
      </w:r>
      <w:proofErr w:type="gramStart"/>
      <w:r w:rsidRPr="009263E2">
        <w:rPr>
          <w:rFonts w:ascii="Arial" w:hAnsi="Arial" w:cs="Arial"/>
        </w:rPr>
        <w:t>3</w:t>
      </w:r>
      <w:proofErr w:type="gramEnd"/>
      <w:r w:rsidRPr="009263E2">
        <w:rPr>
          <w:rFonts w:ascii="Arial" w:hAnsi="Arial" w:cs="Arial"/>
        </w:rPr>
        <w:t>: Controle tecnológico global, documentos relacionados a computação quântica, elites de hackers, onde se conquista poder e dinheiro. Há teorias que dizem que a Deep Web pode ter de 8 a 10 níveis, mas não se sabe exatamente por falta de acesso, e é muito possível que isso seja apenas mais uma daquelas coisas que muita gente fala, mas ninguém prova. Achar os conteúdos mais bizarros é tarefa para doido ou para iniciado em doidice. Isso porque a grande maioria das páginas vai aparecer estranha à primeira vista.</w:t>
      </w:r>
    </w:p>
    <w:p w:rsidR="00285132" w:rsidRPr="0015318A" w:rsidRDefault="00285132" w:rsidP="002D68CF">
      <w:pPr>
        <w:pStyle w:val="Ttulo1"/>
        <w:jc w:val="both"/>
        <w:rPr>
          <w:shd w:val="clear" w:color="auto" w:fill="FFFFFF"/>
        </w:rPr>
      </w:pPr>
      <w:bookmarkStart w:id="4" w:name="_Toc362360628"/>
      <w:r w:rsidRPr="0015318A">
        <w:rPr>
          <w:shd w:val="clear" w:color="auto" w:fill="FFFFFF"/>
        </w:rPr>
        <w:t>C</w:t>
      </w:r>
      <w:r w:rsidR="002D68CF" w:rsidRPr="0015318A">
        <w:rPr>
          <w:shd w:val="clear" w:color="auto" w:fill="FFFFFF"/>
        </w:rPr>
        <w:t>amadas</w:t>
      </w:r>
      <w:bookmarkEnd w:id="4"/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Portanto, a internet divide-se dessa maneira: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Common web: a internet "normal", que todos nós acessamos diariamente;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Surface web: um lado mais "escuro" da web, onde ficam sites incomuns, mas que ainda sim pode ser acessado facilmente;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Berigie web: último level de classe "baixa", aqui encontram-se sites de grupos fechados e que utilizam proxy, Tor ou alguma ferramenta para permitir o acesso;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Charter web: a famosa Deep Web, onde se utiliza o Tor para ter acesso, divide-se em duas partes: a primeira são os sites comuns como Hidden Wiki e HackBB, a segunda engloba os sites restritos e de grupos fechados;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lastRenderedPageBreak/>
        <w:t>Marianas web: o divisor de águas entra a Deep web "falsa" e a legítima web oculta, aqui se encontram pessoas com um conhecimento mais avançado em computação, verdadeiros &amp;nbsp</w:t>
      </w:r>
      <w:proofErr w:type="gramStart"/>
      <w:r w:rsidRPr="00285132">
        <w:rPr>
          <w:rFonts w:ascii="Arial" w:hAnsi="Arial" w:cs="Arial"/>
          <w:sz w:val="24"/>
          <w:szCs w:val="24"/>
          <w:shd w:val="clear" w:color="auto" w:fill="FFFFFF"/>
        </w:rPr>
        <w:t>;,</w:t>
      </w:r>
      <w:proofErr w:type="gramEnd"/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 crackers, bankers, a partir desse ponto a coisa fica mais tensa. Há algumas teorias que dizem que ela se divide em mais três levels, que seriam: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Level 1: vídeos e documentos governamentais, sendo uma rede fortemente criptografada e segura;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Level 2: aqui se encontram pessoas que disputam o controle sobre o nível 8. Bilhões de dólares são negociados e tratados.</w:t>
      </w:r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Level 3: basicamente onde há o controle tecnológico global, há documentos relacionados com computação quântica, grandes elite &amp;nbsp;, que obviamente não são nem comentados nas mídias andam por aqui, o foco é poder e dinheiro, neste level encontra-se o que quer e o que não quer.</w:t>
      </w:r>
    </w:p>
    <w:p w:rsidR="00285132" w:rsidRPr="009263E2" w:rsidRDefault="009263E2" w:rsidP="002D68CF">
      <w:pPr>
        <w:spacing w:before="240" w:after="240" w:line="360" w:lineRule="auto"/>
        <w:ind w:left="3402" w:firstLine="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285132" w:rsidRPr="009263E2">
        <w:rPr>
          <w:rFonts w:ascii="Arial" w:hAnsi="Arial" w:cs="Arial"/>
          <w:sz w:val="20"/>
          <w:szCs w:val="20"/>
          <w:shd w:val="clear" w:color="auto" w:fill="FFFFFF"/>
        </w:rPr>
        <w:t xml:space="preserve">Existe também a teoria de que ao invés de 05 níveis, como representado acima, a Deep Web possuiria de 08 a 10 níveis, sendo esses extremamente restritos e inomináveis, ou seja, por ser tão sigiloso só existe por alguns momentos, e para algumas pessoas. Nós, usuários normais, não poderíamos adentrar sem sabermos </w:t>
      </w:r>
      <w:proofErr w:type="gramStart"/>
      <w:r w:rsidR="00285132" w:rsidRPr="009263E2">
        <w:rPr>
          <w:rFonts w:ascii="Arial" w:hAnsi="Arial" w:cs="Arial"/>
          <w:sz w:val="20"/>
          <w:szCs w:val="20"/>
          <w:shd w:val="clear" w:color="auto" w:fill="FFFFFF"/>
        </w:rPr>
        <w:t>onde</w:t>
      </w:r>
      <w:proofErr w:type="gramEnd"/>
      <w:r w:rsidR="00285132" w:rsidRPr="009263E2">
        <w:rPr>
          <w:rFonts w:ascii="Arial" w:hAnsi="Arial" w:cs="Arial"/>
          <w:sz w:val="20"/>
          <w:szCs w:val="20"/>
          <w:shd w:val="clear" w:color="auto" w:fill="FFFFFF"/>
        </w:rPr>
        <w:t xml:space="preserve"> ir, com que ir, e quando ir; portanto essa fase se torna a fase das sub-redes. É aí que a coisa fica </w:t>
      </w:r>
      <w:r w:rsidRPr="009263E2">
        <w:rPr>
          <w:rFonts w:ascii="Arial" w:hAnsi="Arial" w:cs="Arial"/>
          <w:sz w:val="20"/>
          <w:szCs w:val="20"/>
          <w:shd w:val="clear" w:color="auto" w:fill="FFFFFF"/>
        </w:rPr>
        <w:t>confusa.</w:t>
      </w:r>
      <w:r>
        <w:rPr>
          <w:rFonts w:ascii="Arial" w:hAnsi="Arial" w:cs="Arial"/>
          <w:sz w:val="20"/>
          <w:szCs w:val="20"/>
          <w:shd w:val="clear" w:color="auto" w:fill="FFFFFF"/>
        </w:rPr>
        <w:t>” Thiago, 2013.</w:t>
      </w:r>
    </w:p>
    <w:p w:rsidR="00285132" w:rsidRPr="00285132" w:rsidRDefault="00285132" w:rsidP="002D68CF">
      <w:pPr>
        <w:pStyle w:val="Ttulo1"/>
        <w:jc w:val="both"/>
        <w:rPr>
          <w:shd w:val="clear" w:color="auto" w:fill="FFFFFF"/>
        </w:rPr>
      </w:pPr>
      <w:bookmarkStart w:id="5" w:name="_Toc362360629"/>
      <w:r w:rsidRPr="00285132">
        <w:rPr>
          <w:shd w:val="clear" w:color="auto" w:fill="FFFFFF"/>
        </w:rPr>
        <w:t>I</w:t>
      </w:r>
      <w:r w:rsidR="002D68CF" w:rsidRPr="00285132">
        <w:rPr>
          <w:shd w:val="clear" w:color="auto" w:fill="FFFFFF"/>
        </w:rPr>
        <w:t>ndexação</w:t>
      </w:r>
      <w:r w:rsidRPr="00285132">
        <w:rPr>
          <w:shd w:val="clear" w:color="auto" w:fill="FFFFFF"/>
        </w:rPr>
        <w:t xml:space="preserve"> D</w:t>
      </w:r>
      <w:r w:rsidR="002D68CF" w:rsidRPr="00285132">
        <w:rPr>
          <w:shd w:val="clear" w:color="auto" w:fill="FFFFFF"/>
        </w:rPr>
        <w:t>o</w:t>
      </w:r>
      <w:r w:rsidRPr="00285132">
        <w:rPr>
          <w:shd w:val="clear" w:color="auto" w:fill="FFFFFF"/>
        </w:rPr>
        <w:t xml:space="preserve"> C</w:t>
      </w:r>
      <w:r w:rsidRPr="002D68CF">
        <w:rPr>
          <w:sz w:val="24"/>
          <w:shd w:val="clear" w:color="auto" w:fill="FFFFFF"/>
        </w:rPr>
        <w:t>ONTEUDO</w:t>
      </w:r>
      <w:bookmarkEnd w:id="5"/>
      <w:r w:rsidRPr="00285132">
        <w:rPr>
          <w:shd w:val="clear" w:color="auto" w:fill="FFFFFF"/>
        </w:rPr>
        <w:t xml:space="preserve"> </w:t>
      </w:r>
    </w:p>
    <w:p w:rsid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>Por definição DEEP WEB (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Undernet, 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>Invisible Web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>Hidden web ou Deepnet) é qualquer website que não é indexado em um mecanismo de busca padrão, como o Google ou Yahoo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>, por exemplo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, a deep web 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>já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 representa aproximadamente 70%/80% de toda a internet Em 2008, a web chamada “Deep Web”, não ref­er­en­ci­ada pelos motores de busca rep­re­senta 70 a 75% do total, ou seja, cerca de um tril­hão de pági­nas não indexadas.</w:t>
      </w:r>
    </w:p>
    <w:p w:rsidR="009263E2" w:rsidRPr="009263E2" w:rsidRDefault="009263E2" w:rsidP="002D68CF">
      <w:pPr>
        <w:ind w:left="3402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</w:t>
      </w:r>
      <w:r w:rsidRPr="00285132">
        <w:rPr>
          <w:rFonts w:ascii="Arial" w:hAnsi="Arial" w:cs="Arial"/>
          <w:sz w:val="20"/>
          <w:szCs w:val="20"/>
        </w:rPr>
        <w:t xml:space="preserve"> busca na Internet atualmente pode ser comparada com o arrastar de uma rede na superfície do </w:t>
      </w:r>
      <w:r w:rsidRPr="00285132">
        <w:rPr>
          <w:rFonts w:ascii="Arial" w:hAnsi="Arial" w:cs="Arial"/>
          <w:sz w:val="20"/>
          <w:szCs w:val="20"/>
        </w:rPr>
        <w:lastRenderedPageBreak/>
        <w:t>oceano: pode-se pescar um peixe grande, mas há uma grande quantidade de informação que está no fundo, e, portanto, faltando. A maior parte da informação da Web está enterrada profundamente em sites gerados dinamicamente, a qual não é encontrada pelos mecanismos de busca padrão. Estes não conseguem “enxergar” ou obter o conteúdo na Deep Web – aquelas páginas não existem até serem criadas dinamicamente como resultado de uma busca específica. A Deep Web possui um tamanho muito superior ao da Surface Web.</w:t>
      </w:r>
      <w:r>
        <w:rPr>
          <w:rFonts w:ascii="Arial" w:hAnsi="Arial" w:cs="Arial"/>
          <w:sz w:val="20"/>
          <w:szCs w:val="20"/>
        </w:rPr>
        <w:t>”</w:t>
      </w:r>
      <w:r w:rsidRPr="00285132">
        <w:t xml:space="preserve"> </w:t>
      </w:r>
      <w:r>
        <w:t>Mike Bergman, 2013.</w:t>
      </w:r>
    </w:p>
    <w:p w:rsidR="009263E2" w:rsidRPr="00285132" w:rsidRDefault="009263E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Não são indexadas por DIVERSOS motivos, não só porque tem conteúdo que é julgado 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>inapropriado.</w:t>
      </w:r>
    </w:p>
    <w:p w:rsidR="009263E2" w:rsidRDefault="009263E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85132" w:rsidRPr="00285132" w:rsidRDefault="002D68CF" w:rsidP="002D68CF">
      <w:pPr>
        <w:pStyle w:val="Ttulo1"/>
        <w:jc w:val="both"/>
        <w:rPr>
          <w:shd w:val="clear" w:color="auto" w:fill="FFFFFF"/>
        </w:rPr>
      </w:pPr>
      <w:bookmarkStart w:id="6" w:name="_Toc362360630"/>
      <w:r w:rsidRPr="00285132">
        <w:rPr>
          <w:shd w:val="clear" w:color="auto" w:fill="FFFFFF"/>
        </w:rPr>
        <w:t>Conteúdo</w:t>
      </w:r>
      <w:bookmarkEnd w:id="6"/>
    </w:p>
    <w:p w:rsidR="00285132" w:rsidRPr="00285132" w:rsidRDefault="00285132" w:rsidP="002D68CF">
      <w:pPr>
        <w:spacing w:before="240" w:after="240" w:line="36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A deep web, é basicamente, uma parte obscura da internet. Partes obscuras na rede mundial de computadores não é uma novidade para os iniciados nos assuntos de internet, mas muita gente ainda ignora que essas misteriosas paragens existam. De </w:t>
      </w:r>
      <w:proofErr w:type="gramStart"/>
      <w:r w:rsidRPr="00285132">
        <w:rPr>
          <w:rFonts w:ascii="Arial" w:hAnsi="Arial" w:cs="Arial"/>
          <w:sz w:val="24"/>
          <w:szCs w:val="24"/>
          <w:shd w:val="clear" w:color="auto" w:fill="FFFFFF"/>
        </w:rPr>
        <w:t>uma certa</w:t>
      </w:r>
      <w:proofErr w:type="gramEnd"/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 forma, neste caso, como já dizia o ditado, “a ignorância é uma bênção”! Porque se uma pessoa com algum grau de ingenuidade tecnológica for dar uma volta lá, tem grandes chances de se estrepar. Pense na internet conhecida, isso </w:t>
      </w:r>
      <w:r w:rsidR="002D68CF" w:rsidRPr="00285132">
        <w:rPr>
          <w:rFonts w:ascii="Arial" w:hAnsi="Arial" w:cs="Arial"/>
          <w:sz w:val="24"/>
          <w:szCs w:val="24"/>
          <w:shd w:val="clear" w:color="auto" w:fill="FFFFFF"/>
        </w:rPr>
        <w:t>é, m</w:t>
      </w:r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 a internet que os sites </w:t>
      </w:r>
      <w:proofErr w:type="spellStart"/>
      <w:r w:rsidRPr="00285132">
        <w:rPr>
          <w:rFonts w:ascii="Arial" w:hAnsi="Arial" w:cs="Arial"/>
          <w:sz w:val="24"/>
          <w:szCs w:val="24"/>
          <w:shd w:val="clear" w:color="auto" w:fill="FFFFFF"/>
        </w:rPr>
        <w:t>linkam</w:t>
      </w:r>
      <w:proofErr w:type="spellEnd"/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, que os motores de buscas como o </w:t>
      </w:r>
      <w:proofErr w:type="gramStart"/>
      <w:r w:rsidRPr="00285132">
        <w:rPr>
          <w:rFonts w:ascii="Arial" w:hAnsi="Arial" w:cs="Arial"/>
          <w:sz w:val="24"/>
          <w:szCs w:val="24"/>
          <w:shd w:val="clear" w:color="auto" w:fill="FFFFFF"/>
        </w:rPr>
        <w:t>google</w:t>
      </w:r>
      <w:proofErr w:type="gramEnd"/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 encontram, como um mundo. A Deep Web seria um tipo de submundo, onde só dá pra chegar, descendo num elevador malocado, que poucos conhecem. O problema da “deep web” é que diferente da internet que estávamos acostumados antigamente, onde você fazia uma pagina, </w:t>
      </w:r>
      <w:proofErr w:type="gramStart"/>
      <w:r w:rsidRPr="00285132">
        <w:rPr>
          <w:rFonts w:ascii="Arial" w:hAnsi="Arial" w:cs="Arial"/>
          <w:sz w:val="24"/>
          <w:szCs w:val="24"/>
          <w:shd w:val="clear" w:color="auto" w:fill="FFFFFF"/>
        </w:rPr>
        <w:t>deixava ela</w:t>
      </w:r>
      <w:proofErr w:type="gramEnd"/>
      <w:r w:rsidRPr="00285132">
        <w:rPr>
          <w:rFonts w:ascii="Arial" w:hAnsi="Arial" w:cs="Arial"/>
          <w:sz w:val="24"/>
          <w:szCs w:val="24"/>
          <w:shd w:val="clear" w:color="auto" w:fill="FFFFFF"/>
        </w:rPr>
        <w:t xml:space="preserve"> no servidor e o robozinho do google ia navegando aleatoriamente na internet até achar, é que ela é dinâmica.</w:t>
      </w:r>
    </w:p>
    <w:p w:rsidR="002D68CF" w:rsidRDefault="009263E2" w:rsidP="002D68CF">
      <w:pPr>
        <w:ind w:left="3402" w:firstLine="851"/>
        <w:jc w:val="both"/>
        <w:rPr>
          <w:rFonts w:ascii="Arial" w:hAnsi="Arial" w:cs="Arial"/>
          <w:sz w:val="20"/>
          <w:szCs w:val="20"/>
        </w:rPr>
      </w:pPr>
      <w:r w:rsidRPr="009263E2">
        <w:rPr>
          <w:rFonts w:ascii="Arial" w:hAnsi="Arial" w:cs="Arial"/>
          <w:sz w:val="20"/>
          <w:szCs w:val="20"/>
        </w:rPr>
        <w:t>“Seriam sites projetados propositalmente, mas que não se teve o interesse de registrá-lo em nenhum mecanismo de busca. Então, ninguém pode encontrá-los! Estão escondidos. Eu os chamo de Web Invisível.” Frank Garcia.</w:t>
      </w:r>
    </w:p>
    <w:p w:rsidR="002D68CF" w:rsidRPr="002D68CF" w:rsidRDefault="002D68CF" w:rsidP="002D68CF">
      <w:pPr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D68CF" w:rsidRDefault="002D68CF" w:rsidP="002D68CF">
      <w:pPr>
        <w:pStyle w:val="Ttulo1"/>
        <w:jc w:val="both"/>
      </w:pPr>
      <w:bookmarkStart w:id="7" w:name="_Toc319919358"/>
      <w:bookmarkStart w:id="8" w:name="_Toc362360631"/>
      <w:r>
        <w:lastRenderedPageBreak/>
        <w:t>C</w:t>
      </w:r>
      <w:r>
        <w:t>onclusão</w:t>
      </w:r>
      <w:bookmarkEnd w:id="7"/>
      <w:bookmarkEnd w:id="8"/>
    </w:p>
    <w:p w:rsidR="00E4253D" w:rsidRDefault="002D68CF" w:rsidP="002D68CF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ep Web nada mais e que camada ocultas da internet que poucas pessoas conhecem, a maioria </w:t>
      </w:r>
      <w:proofErr w:type="gramStart"/>
      <w:r>
        <w:rPr>
          <w:rFonts w:ascii="Arial" w:hAnsi="Arial" w:cs="Arial"/>
          <w:color w:val="000000" w:themeColor="text1"/>
        </w:rPr>
        <w:t>dos assunto</w:t>
      </w:r>
      <w:proofErr w:type="gramEnd"/>
      <w:r>
        <w:rPr>
          <w:rFonts w:ascii="Arial" w:hAnsi="Arial" w:cs="Arial"/>
          <w:color w:val="000000" w:themeColor="text1"/>
        </w:rPr>
        <w:t xml:space="preserve"> contidos na Deep Web são venda de órgãos, armas, matadores de aluguel entre outras coisas.</w:t>
      </w:r>
    </w:p>
    <w:p w:rsidR="00E4253D" w:rsidRDefault="00E425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bookmarkStart w:id="9" w:name="_Toc362360632" w:displacedByCustomXml="next"/>
    <w:sdt>
      <w:sdtPr>
        <w:id w:val="-18283519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4253D" w:rsidRDefault="00E4253D">
          <w:pPr>
            <w:pStyle w:val="Ttulo1"/>
          </w:pPr>
          <w:r>
            <w:t>Bibliografia</w:t>
          </w:r>
          <w:bookmarkEnd w:id="9"/>
        </w:p>
        <w:sdt>
          <w:sdtPr>
            <w:id w:val="111145805"/>
            <w:bibliography/>
          </w:sdtPr>
          <w:sdtContent>
            <w:p w:rsidR="00E4253D" w:rsidRPr="00975EB4" w:rsidRDefault="00E4253D" w:rsidP="00E4253D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75EB4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975EB4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975EB4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975EB4">
                <w:rPr>
                  <w:rFonts w:ascii="Arial" w:hAnsi="Arial" w:cs="Arial"/>
                  <w:noProof/>
                  <w:sz w:val="24"/>
                  <w:szCs w:val="24"/>
                </w:rPr>
                <w:t>(s.d.). Acesso em 2013 de 07 de 23, disponível em Solo Proibido: http://www.soloproibido.com.br/deep-web-2/deep-web-desmistificada/</w:t>
              </w:r>
            </w:p>
            <w:p w:rsidR="00E4253D" w:rsidRPr="00975EB4" w:rsidRDefault="00E4253D" w:rsidP="00E4253D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75EB4">
                <w:rPr>
                  <w:rFonts w:ascii="Arial" w:hAnsi="Arial" w:cs="Arial"/>
                  <w:noProof/>
                  <w:sz w:val="24"/>
                  <w:szCs w:val="24"/>
                </w:rPr>
                <w:t>(26 de 7 de 2012). Acesso em 2013 de 07 de 23, disponível em Super Downloads: http://www.superdownloads.com.br/materias/deepweb-conheca-submundo-da-internet.html</w:t>
              </w:r>
            </w:p>
            <w:p w:rsidR="00E4253D" w:rsidRPr="00975EB4" w:rsidRDefault="00E4253D" w:rsidP="00E4253D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75EB4">
                <w:rPr>
                  <w:rFonts w:ascii="Arial" w:hAnsi="Arial" w:cs="Arial"/>
                  <w:noProof/>
                  <w:sz w:val="24"/>
                  <w:szCs w:val="24"/>
                </w:rPr>
                <w:t>(03 de 03 de 2013). Acesso em 23 de 07 de 2013, disponível em Mega Curioso: http://www.megacurioso.net/2013/03/Lado-negro-da-deep-web-parte2.html#axzz2Zte9HR9q</w:t>
              </w:r>
            </w:p>
            <w:p w:rsidR="00E4253D" w:rsidRPr="00975EB4" w:rsidRDefault="00E4253D" w:rsidP="00E4253D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75EB4">
                <w:rPr>
                  <w:rFonts w:ascii="Arial" w:hAnsi="Arial" w:cs="Arial"/>
                  <w:noProof/>
                  <w:sz w:val="24"/>
                  <w:szCs w:val="24"/>
                </w:rPr>
                <w:t>(25 de 02 de 2013). Acesso em 2013 de 07 de 23, disponível em Mundo Gump: http://www.mundogump.com.br/os-misterios-da-deep-web/</w:t>
              </w:r>
            </w:p>
            <w:p w:rsidR="00E4253D" w:rsidRPr="00975EB4" w:rsidRDefault="00E4253D" w:rsidP="00E4253D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75EB4">
                <w:rPr>
                  <w:rFonts w:ascii="Arial" w:hAnsi="Arial" w:cs="Arial"/>
                  <w:noProof/>
                  <w:sz w:val="24"/>
                  <w:szCs w:val="24"/>
                </w:rPr>
                <w:t xml:space="preserve">Desconhecido. (2013). </w:t>
              </w:r>
              <w:r w:rsidRPr="00975EB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O lado negro da Deep Web (Parte 2/2).</w:t>
              </w:r>
            </w:p>
            <w:p w:rsidR="00E4253D" w:rsidRPr="00975EB4" w:rsidRDefault="00E4253D" w:rsidP="00E4253D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75EB4">
                <w:rPr>
                  <w:rFonts w:ascii="Arial" w:hAnsi="Arial" w:cs="Arial"/>
                  <w:noProof/>
                  <w:sz w:val="24"/>
                  <w:szCs w:val="24"/>
                </w:rPr>
                <w:t>Thiago. (14 de 11 de 2012). Acesso em 2013 de 07 de 23, disponível em Terra Maldita: http://www.terramaldita.com/t1752-as-camadas-da-deep-web-explicacao</w:t>
              </w:r>
            </w:p>
            <w:p w:rsidR="00E4253D" w:rsidRDefault="00E4253D" w:rsidP="00E4253D">
              <w:r w:rsidRPr="00975EB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16A46" w:rsidRPr="000C3870" w:rsidRDefault="00A16A46" w:rsidP="002D68CF">
      <w:pPr>
        <w:ind w:firstLine="851"/>
        <w:jc w:val="both"/>
        <w:rPr>
          <w:rFonts w:ascii="Arial" w:hAnsi="Arial" w:cs="Arial"/>
          <w:color w:val="000000" w:themeColor="text1"/>
        </w:rPr>
      </w:pPr>
    </w:p>
    <w:sectPr w:rsidR="00A16A46" w:rsidRPr="000C3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FE" w:rsidRDefault="00715CFE" w:rsidP="009263E2">
      <w:pPr>
        <w:spacing w:after="0" w:line="240" w:lineRule="auto"/>
      </w:pPr>
      <w:r>
        <w:separator/>
      </w:r>
    </w:p>
  </w:endnote>
  <w:endnote w:type="continuationSeparator" w:id="0">
    <w:p w:rsidR="00715CFE" w:rsidRDefault="00715CFE" w:rsidP="0092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FE" w:rsidRDefault="00715CFE" w:rsidP="009263E2">
      <w:pPr>
        <w:spacing w:after="0" w:line="240" w:lineRule="auto"/>
      </w:pPr>
      <w:r>
        <w:separator/>
      </w:r>
    </w:p>
  </w:footnote>
  <w:footnote w:type="continuationSeparator" w:id="0">
    <w:p w:rsidR="00715CFE" w:rsidRDefault="00715CFE" w:rsidP="00926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4C"/>
    <w:rsid w:val="00035F25"/>
    <w:rsid w:val="000C3870"/>
    <w:rsid w:val="00285132"/>
    <w:rsid w:val="002D68CF"/>
    <w:rsid w:val="0057394C"/>
    <w:rsid w:val="00715CFE"/>
    <w:rsid w:val="009263E2"/>
    <w:rsid w:val="00975EB4"/>
    <w:rsid w:val="00A16A46"/>
    <w:rsid w:val="00DE5D50"/>
    <w:rsid w:val="00E4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NAOUSAR-TCCLETRASVERMELHAS">
    <w:name w:val="zNAO USAR - TCC LETRAS VERMELHAS"/>
    <w:basedOn w:val="Normal"/>
    <w:link w:val="zNAOUSAR-TCCLETRASVERMELHASChar"/>
    <w:qFormat/>
    <w:rsid w:val="0057394C"/>
    <w:pPr>
      <w:spacing w:after="0" w:line="240" w:lineRule="auto"/>
      <w:ind w:right="18"/>
      <w:jc w:val="center"/>
    </w:pPr>
    <w:rPr>
      <w:rFonts w:ascii="Arial" w:eastAsia="Times New Roman" w:hAnsi="Arial" w:cs="Arial"/>
      <w:caps/>
      <w:color w:val="FF0000"/>
      <w:sz w:val="24"/>
      <w:szCs w:val="24"/>
      <w:lang w:bidi="en-US"/>
    </w:rPr>
  </w:style>
  <w:style w:type="character" w:customStyle="1" w:styleId="zNAOUSAR-TCCLETRASVERMELHASChar">
    <w:name w:val="zNAO USAR - TCC LETRAS VERMELHAS Char"/>
    <w:basedOn w:val="Fontepargpadro"/>
    <w:link w:val="zNAOUSAR-TCCLETRASVERMELHAS"/>
    <w:rsid w:val="0057394C"/>
    <w:rPr>
      <w:rFonts w:ascii="Arial" w:eastAsia="Times New Roman" w:hAnsi="Arial" w:cs="Arial"/>
      <w:caps/>
      <w:color w:val="FF0000"/>
      <w:sz w:val="24"/>
      <w:szCs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94C"/>
    <w:rPr>
      <w:rFonts w:ascii="Tahoma" w:hAnsi="Tahoma" w:cs="Tahoma"/>
      <w:sz w:val="16"/>
      <w:szCs w:val="16"/>
    </w:rPr>
  </w:style>
  <w:style w:type="character" w:customStyle="1" w:styleId="zNAOUSAR-TCCLETRASPRETAS">
    <w:name w:val="zNAO USAR - TCC LETRAS PRETAS"/>
    <w:basedOn w:val="zNAOUSAR-TCCLETRASVERMELHASChar"/>
    <w:rsid w:val="0057394C"/>
    <w:rPr>
      <w:rFonts w:ascii="Arial" w:eastAsia="Times New Roman" w:hAnsi="Arial" w:cs="Arial"/>
      <w:caps/>
      <w:color w:val="000000" w:themeColor="text1"/>
      <w:sz w:val="24"/>
      <w:szCs w:val="24"/>
      <w:lang w:eastAsia="en-US" w:bidi="en-US"/>
    </w:rPr>
  </w:style>
  <w:style w:type="paragraph" w:customStyle="1" w:styleId="zNAOUSAR-TCCTITULO">
    <w:name w:val="zNAO USAR - TCC TITULO"/>
    <w:basedOn w:val="Normal"/>
    <w:link w:val="zNAOUSAR-TCCTITULOChar"/>
    <w:qFormat/>
    <w:rsid w:val="00035F25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bidi="en-US"/>
    </w:rPr>
  </w:style>
  <w:style w:type="character" w:customStyle="1" w:styleId="zNAOUSAR-TCCTITULOChar">
    <w:name w:val="zNAO USAR - TCC TITULO Char"/>
    <w:basedOn w:val="Fontepargpadro"/>
    <w:link w:val="zNAOUSAR-TCCTITULO"/>
    <w:rsid w:val="00035F25"/>
    <w:rPr>
      <w:rFonts w:ascii="Calibri" w:eastAsia="Times New Roman" w:hAnsi="Calibri" w:cs="Times New Roman"/>
      <w:b/>
      <w:bCs/>
      <w:sz w:val="24"/>
      <w:szCs w:val="24"/>
      <w:lang w:bidi="en-US"/>
    </w:rPr>
  </w:style>
  <w:style w:type="character" w:customStyle="1" w:styleId="a">
    <w:name w:val="a"/>
    <w:basedOn w:val="Fontepargpadro"/>
    <w:rsid w:val="00A16A46"/>
  </w:style>
  <w:style w:type="character" w:customStyle="1" w:styleId="apple-converted-space">
    <w:name w:val="apple-converted-space"/>
    <w:basedOn w:val="Fontepargpadro"/>
    <w:rsid w:val="00A16A46"/>
  </w:style>
  <w:style w:type="character" w:customStyle="1" w:styleId="l6">
    <w:name w:val="l6"/>
    <w:basedOn w:val="Fontepargpadro"/>
    <w:rsid w:val="00A16A46"/>
  </w:style>
  <w:style w:type="character" w:customStyle="1" w:styleId="l">
    <w:name w:val="l"/>
    <w:basedOn w:val="Fontepargpadro"/>
    <w:rsid w:val="00A16A46"/>
  </w:style>
  <w:style w:type="character" w:customStyle="1" w:styleId="Ttulo1Char">
    <w:name w:val="Título 1 Char"/>
    <w:basedOn w:val="Fontepargpadro"/>
    <w:link w:val="Ttulo1"/>
    <w:uiPriority w:val="9"/>
    <w:rsid w:val="0028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263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Padro">
    <w:name w:val="TCC - Padrão"/>
    <w:basedOn w:val="Normal"/>
    <w:qFormat/>
    <w:rsid w:val="009263E2"/>
    <w:pPr>
      <w:spacing w:before="240" w:after="24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customStyle="1" w:styleId="TCC-Ttulo">
    <w:name w:val="TCC - Título"/>
    <w:basedOn w:val="Normal"/>
    <w:next w:val="Normal"/>
    <w:qFormat/>
    <w:rsid w:val="009263E2"/>
    <w:pPr>
      <w:spacing w:before="240" w:after="240" w:line="240" w:lineRule="auto"/>
      <w:jc w:val="both"/>
    </w:pPr>
    <w:rPr>
      <w:rFonts w:ascii="Arial" w:eastAsia="Times New Roman" w:hAnsi="Arial" w:cs="Arial"/>
      <w:b/>
      <w:caps/>
      <w:sz w:val="28"/>
      <w:szCs w:val="24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63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63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63E2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3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63E2"/>
    <w:pPr>
      <w:spacing w:after="100"/>
    </w:pPr>
  </w:style>
  <w:style w:type="paragraph" w:styleId="Bibliografia">
    <w:name w:val="Bibliography"/>
    <w:basedOn w:val="Normal"/>
    <w:next w:val="Normal"/>
    <w:uiPriority w:val="37"/>
    <w:unhideWhenUsed/>
    <w:rsid w:val="00E42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NAOUSAR-TCCLETRASVERMELHAS">
    <w:name w:val="zNAO USAR - TCC LETRAS VERMELHAS"/>
    <w:basedOn w:val="Normal"/>
    <w:link w:val="zNAOUSAR-TCCLETRASVERMELHASChar"/>
    <w:qFormat/>
    <w:rsid w:val="0057394C"/>
    <w:pPr>
      <w:spacing w:after="0" w:line="240" w:lineRule="auto"/>
      <w:ind w:right="18"/>
      <w:jc w:val="center"/>
    </w:pPr>
    <w:rPr>
      <w:rFonts w:ascii="Arial" w:eastAsia="Times New Roman" w:hAnsi="Arial" w:cs="Arial"/>
      <w:caps/>
      <w:color w:val="FF0000"/>
      <w:sz w:val="24"/>
      <w:szCs w:val="24"/>
      <w:lang w:bidi="en-US"/>
    </w:rPr>
  </w:style>
  <w:style w:type="character" w:customStyle="1" w:styleId="zNAOUSAR-TCCLETRASVERMELHASChar">
    <w:name w:val="zNAO USAR - TCC LETRAS VERMELHAS Char"/>
    <w:basedOn w:val="Fontepargpadro"/>
    <w:link w:val="zNAOUSAR-TCCLETRASVERMELHAS"/>
    <w:rsid w:val="0057394C"/>
    <w:rPr>
      <w:rFonts w:ascii="Arial" w:eastAsia="Times New Roman" w:hAnsi="Arial" w:cs="Arial"/>
      <w:caps/>
      <w:color w:val="FF0000"/>
      <w:sz w:val="24"/>
      <w:szCs w:val="24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94C"/>
    <w:rPr>
      <w:rFonts w:ascii="Tahoma" w:hAnsi="Tahoma" w:cs="Tahoma"/>
      <w:sz w:val="16"/>
      <w:szCs w:val="16"/>
    </w:rPr>
  </w:style>
  <w:style w:type="character" w:customStyle="1" w:styleId="zNAOUSAR-TCCLETRASPRETAS">
    <w:name w:val="zNAO USAR - TCC LETRAS PRETAS"/>
    <w:basedOn w:val="zNAOUSAR-TCCLETRASVERMELHASChar"/>
    <w:rsid w:val="0057394C"/>
    <w:rPr>
      <w:rFonts w:ascii="Arial" w:eastAsia="Times New Roman" w:hAnsi="Arial" w:cs="Arial"/>
      <w:caps/>
      <w:color w:val="000000" w:themeColor="text1"/>
      <w:sz w:val="24"/>
      <w:szCs w:val="24"/>
      <w:lang w:eastAsia="en-US" w:bidi="en-US"/>
    </w:rPr>
  </w:style>
  <w:style w:type="paragraph" w:customStyle="1" w:styleId="zNAOUSAR-TCCTITULO">
    <w:name w:val="zNAO USAR - TCC TITULO"/>
    <w:basedOn w:val="Normal"/>
    <w:link w:val="zNAOUSAR-TCCTITULOChar"/>
    <w:qFormat/>
    <w:rsid w:val="00035F25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bidi="en-US"/>
    </w:rPr>
  </w:style>
  <w:style w:type="character" w:customStyle="1" w:styleId="zNAOUSAR-TCCTITULOChar">
    <w:name w:val="zNAO USAR - TCC TITULO Char"/>
    <w:basedOn w:val="Fontepargpadro"/>
    <w:link w:val="zNAOUSAR-TCCTITULO"/>
    <w:rsid w:val="00035F25"/>
    <w:rPr>
      <w:rFonts w:ascii="Calibri" w:eastAsia="Times New Roman" w:hAnsi="Calibri" w:cs="Times New Roman"/>
      <w:b/>
      <w:bCs/>
      <w:sz w:val="24"/>
      <w:szCs w:val="24"/>
      <w:lang w:bidi="en-US"/>
    </w:rPr>
  </w:style>
  <w:style w:type="character" w:customStyle="1" w:styleId="a">
    <w:name w:val="a"/>
    <w:basedOn w:val="Fontepargpadro"/>
    <w:rsid w:val="00A16A46"/>
  </w:style>
  <w:style w:type="character" w:customStyle="1" w:styleId="apple-converted-space">
    <w:name w:val="apple-converted-space"/>
    <w:basedOn w:val="Fontepargpadro"/>
    <w:rsid w:val="00A16A46"/>
  </w:style>
  <w:style w:type="character" w:customStyle="1" w:styleId="l6">
    <w:name w:val="l6"/>
    <w:basedOn w:val="Fontepargpadro"/>
    <w:rsid w:val="00A16A46"/>
  </w:style>
  <w:style w:type="character" w:customStyle="1" w:styleId="l">
    <w:name w:val="l"/>
    <w:basedOn w:val="Fontepargpadro"/>
    <w:rsid w:val="00A16A46"/>
  </w:style>
  <w:style w:type="character" w:customStyle="1" w:styleId="Ttulo1Char">
    <w:name w:val="Título 1 Char"/>
    <w:basedOn w:val="Fontepargpadro"/>
    <w:link w:val="Ttulo1"/>
    <w:uiPriority w:val="9"/>
    <w:rsid w:val="0028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263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Padro">
    <w:name w:val="TCC - Padrão"/>
    <w:basedOn w:val="Normal"/>
    <w:qFormat/>
    <w:rsid w:val="009263E2"/>
    <w:pPr>
      <w:spacing w:before="240" w:after="24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customStyle="1" w:styleId="TCC-Ttulo">
    <w:name w:val="TCC - Título"/>
    <w:basedOn w:val="Normal"/>
    <w:next w:val="Normal"/>
    <w:qFormat/>
    <w:rsid w:val="009263E2"/>
    <w:pPr>
      <w:spacing w:before="240" w:after="240" w:line="240" w:lineRule="auto"/>
      <w:jc w:val="both"/>
    </w:pPr>
    <w:rPr>
      <w:rFonts w:ascii="Arial" w:eastAsia="Times New Roman" w:hAnsi="Arial" w:cs="Arial"/>
      <w:b/>
      <w:caps/>
      <w:sz w:val="28"/>
      <w:szCs w:val="24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63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63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63E2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63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63E2"/>
    <w:pPr>
      <w:spacing w:after="100"/>
    </w:pPr>
  </w:style>
  <w:style w:type="paragraph" w:styleId="Bibliografia">
    <w:name w:val="Bibliography"/>
    <w:basedOn w:val="Normal"/>
    <w:next w:val="Normal"/>
    <w:uiPriority w:val="37"/>
    <w:unhideWhenUsed/>
    <w:rsid w:val="00E4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7567C97BD44B9B72FC37AF9B9C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E5ECC-6CA7-4E51-AE59-8893F16F1423}"/>
      </w:docPartPr>
      <w:docPartBody>
        <w:p w:rsidR="00000000" w:rsidRDefault="009045E1" w:rsidP="009045E1">
          <w:pPr>
            <w:pStyle w:val="8827567C97BD44B9B72FC37AF9B9C946"/>
          </w:pPr>
          <w:r w:rsidRPr="003A65F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59295BC6A34CE2AF3E10FD905C7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DE5DB-F6EA-4BCF-9F06-1E339FE30566}"/>
      </w:docPartPr>
      <w:docPartBody>
        <w:p w:rsidR="00000000" w:rsidRDefault="009045E1" w:rsidP="009045E1">
          <w:pPr>
            <w:pStyle w:val="C159295BC6A34CE2AF3E10FD905C7752"/>
          </w:pPr>
          <w:r w:rsidRPr="003A65F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E1"/>
    <w:rsid w:val="009045E1"/>
    <w:rsid w:val="00A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45E1"/>
    <w:rPr>
      <w:color w:val="808080"/>
    </w:rPr>
  </w:style>
  <w:style w:type="paragraph" w:customStyle="1" w:styleId="F818DA0DB43F472B9D0A8FE23B736718">
    <w:name w:val="F818DA0DB43F472B9D0A8FE23B736718"/>
    <w:rsid w:val="009045E1"/>
  </w:style>
  <w:style w:type="paragraph" w:customStyle="1" w:styleId="zNAOUSAR-TCCLETRASVERMELHAS">
    <w:name w:val="zNAO USAR - TCC LETRAS VERMELHAS"/>
    <w:basedOn w:val="Normal"/>
    <w:link w:val="zNAOUSAR-TCCLETRASVERMELHASChar"/>
    <w:qFormat/>
    <w:rsid w:val="009045E1"/>
    <w:pPr>
      <w:spacing w:after="0" w:line="240" w:lineRule="auto"/>
      <w:ind w:right="18"/>
      <w:jc w:val="center"/>
    </w:pPr>
    <w:rPr>
      <w:rFonts w:ascii="Arial" w:eastAsia="Times New Roman" w:hAnsi="Arial" w:cs="Arial"/>
      <w:caps/>
      <w:color w:val="FF0000"/>
      <w:sz w:val="24"/>
      <w:szCs w:val="24"/>
      <w:lang w:eastAsia="en-US" w:bidi="en-US"/>
    </w:rPr>
  </w:style>
  <w:style w:type="character" w:customStyle="1" w:styleId="zNAOUSAR-TCCLETRASVERMELHASChar">
    <w:name w:val="zNAO USAR - TCC LETRAS VERMELHAS Char"/>
    <w:basedOn w:val="Fontepargpadro"/>
    <w:link w:val="zNAOUSAR-TCCLETRASVERMELHAS"/>
    <w:rsid w:val="009045E1"/>
    <w:rPr>
      <w:rFonts w:ascii="Arial" w:eastAsia="Times New Roman" w:hAnsi="Arial" w:cs="Arial"/>
      <w:caps/>
      <w:color w:val="FF0000"/>
      <w:sz w:val="24"/>
      <w:szCs w:val="24"/>
      <w:lang w:eastAsia="en-US" w:bidi="en-US"/>
    </w:rPr>
  </w:style>
  <w:style w:type="paragraph" w:customStyle="1" w:styleId="B3D1DC92309A4F6C937CC8DA8DFFF27A">
    <w:name w:val="B3D1DC92309A4F6C937CC8DA8DFFF27A"/>
    <w:rsid w:val="009045E1"/>
  </w:style>
  <w:style w:type="paragraph" w:customStyle="1" w:styleId="A021DEE252334EE6B39E3F5D044A1ED1">
    <w:name w:val="A021DEE252334EE6B39E3F5D044A1ED1"/>
    <w:rsid w:val="009045E1"/>
  </w:style>
  <w:style w:type="paragraph" w:customStyle="1" w:styleId="8827567C97BD44B9B72FC37AF9B9C946">
    <w:name w:val="8827567C97BD44B9B72FC37AF9B9C946"/>
    <w:rsid w:val="009045E1"/>
  </w:style>
  <w:style w:type="paragraph" w:customStyle="1" w:styleId="6E25DE0A7E7B422086E83673A6E3B7D6">
    <w:name w:val="6E25DE0A7E7B422086E83673A6E3B7D6"/>
    <w:rsid w:val="009045E1"/>
  </w:style>
  <w:style w:type="paragraph" w:customStyle="1" w:styleId="37BFF8E57E0D4CF7B6FD0E79C0577EB2">
    <w:name w:val="37BFF8E57E0D4CF7B6FD0E79C0577EB2"/>
    <w:rsid w:val="009045E1"/>
  </w:style>
  <w:style w:type="paragraph" w:customStyle="1" w:styleId="D056A838582E4C7187285C9C31936E3A">
    <w:name w:val="D056A838582E4C7187285C9C31936E3A"/>
    <w:rsid w:val="009045E1"/>
  </w:style>
  <w:style w:type="paragraph" w:customStyle="1" w:styleId="550BF54839E94BB6BA0B51E703488F68">
    <w:name w:val="550BF54839E94BB6BA0B51E703488F68"/>
    <w:rsid w:val="009045E1"/>
  </w:style>
  <w:style w:type="paragraph" w:customStyle="1" w:styleId="8FDDF3B377DF48CD919093470AE9906C">
    <w:name w:val="8FDDF3B377DF48CD919093470AE9906C"/>
    <w:rsid w:val="009045E1"/>
  </w:style>
  <w:style w:type="paragraph" w:customStyle="1" w:styleId="AC6A6AF990794AD18542F67CCD1C2012">
    <w:name w:val="AC6A6AF990794AD18542F67CCD1C2012"/>
    <w:rsid w:val="009045E1"/>
  </w:style>
  <w:style w:type="paragraph" w:customStyle="1" w:styleId="C159295BC6A34CE2AF3E10FD905C7752">
    <w:name w:val="C159295BC6A34CE2AF3E10FD905C7752"/>
    <w:rsid w:val="009045E1"/>
  </w:style>
  <w:style w:type="paragraph" w:customStyle="1" w:styleId="91E028ECA8604414BB10E866023AB1D3">
    <w:name w:val="91E028ECA8604414BB10E866023AB1D3"/>
    <w:rsid w:val="009045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045E1"/>
    <w:rPr>
      <w:color w:val="808080"/>
    </w:rPr>
  </w:style>
  <w:style w:type="paragraph" w:customStyle="1" w:styleId="F818DA0DB43F472B9D0A8FE23B736718">
    <w:name w:val="F818DA0DB43F472B9D0A8FE23B736718"/>
    <w:rsid w:val="009045E1"/>
  </w:style>
  <w:style w:type="paragraph" w:customStyle="1" w:styleId="zNAOUSAR-TCCLETRASVERMELHAS">
    <w:name w:val="zNAO USAR - TCC LETRAS VERMELHAS"/>
    <w:basedOn w:val="Normal"/>
    <w:link w:val="zNAOUSAR-TCCLETRASVERMELHASChar"/>
    <w:qFormat/>
    <w:rsid w:val="009045E1"/>
    <w:pPr>
      <w:spacing w:after="0" w:line="240" w:lineRule="auto"/>
      <w:ind w:right="18"/>
      <w:jc w:val="center"/>
    </w:pPr>
    <w:rPr>
      <w:rFonts w:ascii="Arial" w:eastAsia="Times New Roman" w:hAnsi="Arial" w:cs="Arial"/>
      <w:caps/>
      <w:color w:val="FF0000"/>
      <w:sz w:val="24"/>
      <w:szCs w:val="24"/>
      <w:lang w:eastAsia="en-US" w:bidi="en-US"/>
    </w:rPr>
  </w:style>
  <w:style w:type="character" w:customStyle="1" w:styleId="zNAOUSAR-TCCLETRASVERMELHASChar">
    <w:name w:val="zNAO USAR - TCC LETRAS VERMELHAS Char"/>
    <w:basedOn w:val="Fontepargpadro"/>
    <w:link w:val="zNAOUSAR-TCCLETRASVERMELHAS"/>
    <w:rsid w:val="009045E1"/>
    <w:rPr>
      <w:rFonts w:ascii="Arial" w:eastAsia="Times New Roman" w:hAnsi="Arial" w:cs="Arial"/>
      <w:caps/>
      <w:color w:val="FF0000"/>
      <w:sz w:val="24"/>
      <w:szCs w:val="24"/>
      <w:lang w:eastAsia="en-US" w:bidi="en-US"/>
    </w:rPr>
  </w:style>
  <w:style w:type="paragraph" w:customStyle="1" w:styleId="B3D1DC92309A4F6C937CC8DA8DFFF27A">
    <w:name w:val="B3D1DC92309A4F6C937CC8DA8DFFF27A"/>
    <w:rsid w:val="009045E1"/>
  </w:style>
  <w:style w:type="paragraph" w:customStyle="1" w:styleId="A021DEE252334EE6B39E3F5D044A1ED1">
    <w:name w:val="A021DEE252334EE6B39E3F5D044A1ED1"/>
    <w:rsid w:val="009045E1"/>
  </w:style>
  <w:style w:type="paragraph" w:customStyle="1" w:styleId="8827567C97BD44B9B72FC37AF9B9C946">
    <w:name w:val="8827567C97BD44B9B72FC37AF9B9C946"/>
    <w:rsid w:val="009045E1"/>
  </w:style>
  <w:style w:type="paragraph" w:customStyle="1" w:styleId="6E25DE0A7E7B422086E83673A6E3B7D6">
    <w:name w:val="6E25DE0A7E7B422086E83673A6E3B7D6"/>
    <w:rsid w:val="009045E1"/>
  </w:style>
  <w:style w:type="paragraph" w:customStyle="1" w:styleId="37BFF8E57E0D4CF7B6FD0E79C0577EB2">
    <w:name w:val="37BFF8E57E0D4CF7B6FD0E79C0577EB2"/>
    <w:rsid w:val="009045E1"/>
  </w:style>
  <w:style w:type="paragraph" w:customStyle="1" w:styleId="D056A838582E4C7187285C9C31936E3A">
    <w:name w:val="D056A838582E4C7187285C9C31936E3A"/>
    <w:rsid w:val="009045E1"/>
  </w:style>
  <w:style w:type="paragraph" w:customStyle="1" w:styleId="550BF54839E94BB6BA0B51E703488F68">
    <w:name w:val="550BF54839E94BB6BA0B51E703488F68"/>
    <w:rsid w:val="009045E1"/>
  </w:style>
  <w:style w:type="paragraph" w:customStyle="1" w:styleId="8FDDF3B377DF48CD919093470AE9906C">
    <w:name w:val="8FDDF3B377DF48CD919093470AE9906C"/>
    <w:rsid w:val="009045E1"/>
  </w:style>
  <w:style w:type="paragraph" w:customStyle="1" w:styleId="AC6A6AF990794AD18542F67CCD1C2012">
    <w:name w:val="AC6A6AF990794AD18542F67CCD1C2012"/>
    <w:rsid w:val="009045E1"/>
  </w:style>
  <w:style w:type="paragraph" w:customStyle="1" w:styleId="C159295BC6A34CE2AF3E10FD905C7752">
    <w:name w:val="C159295BC6A34CE2AF3E10FD905C7752"/>
    <w:rsid w:val="009045E1"/>
  </w:style>
  <w:style w:type="paragraph" w:customStyle="1" w:styleId="91E028ECA8604414BB10E866023AB1D3">
    <w:name w:val="91E028ECA8604414BB10E866023AB1D3"/>
    <w:rsid w:val="0090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s13</b:Tag>
    <b:SourceType>Book</b:SourceType>
    <b:Guid>{376CFC5A-37C9-4154-AEA6-E313741F5DAD}</b:Guid>
    <b:Author>
      <b:Author>
        <b:NameList>
          <b:Person>
            <b:Last>Desconhecido</b:Last>
          </b:Person>
        </b:NameList>
      </b:Author>
    </b:Author>
    <b:Title>O lado negro da Deep Web (Parte 2/2)</b:Title>
    <b:Year>2013</b:Year>
    <b:RefOrder>1</b:RefOrder>
  </b:Source>
  <b:Source>
    <b:Tag>Meg13</b:Tag>
    <b:SourceType>InternetSite</b:SourceType>
    <b:Guid>{B12DB039-4820-4033-8ADA-B4880D060C09}</b:Guid>
    <b:Year>2013</b:Year>
    <b:InternetSiteTitle>Mega Curioso</b:InternetSiteTitle>
    <b:Month>03</b:Month>
    <b:Day>03</b:Day>
    <b:YearAccessed>2013</b:YearAccessed>
    <b:MonthAccessed>07</b:MonthAccessed>
    <b:DayAccessed>23</b:DayAccessed>
    <b:URL>http://www.megacurioso.net/2013/03/Lado-negro-da-deep-web-parte2.html#axzz2Zte9HR9q</b:URL>
    <b:RefOrder>2</b:RefOrder>
  </b:Source>
  <b:Source>
    <b:Tag>Sup12</b:Tag>
    <b:SourceType>InternetSite</b:SourceType>
    <b:Guid>{0B1A7BA7-3926-4681-AEED-F29364625E8E}</b:Guid>
    <b:InternetSiteTitle>Super Downloads</b:InternetSiteTitle>
    <b:Year>2012</b:Year>
    <b:Month>7</b:Month>
    <b:Day>26</b:Day>
    <b:YearAccessed>23</b:YearAccessed>
    <b:MonthAccessed>07</b:MonthAccessed>
    <b:DayAccessed>2013</b:DayAccessed>
    <b:URL>http://www.superdownloads.com.br/materias/deepweb-conheca-submundo-da-internet.html</b:URL>
    <b:RefOrder>3</b:RefOrder>
  </b:Source>
  <b:Source>
    <b:Tag>Sol23</b:Tag>
    <b:SourceType>InternetSite</b:SourceType>
    <b:Guid>{678750C7-D42E-43E8-9742-B4397E96BD56}</b:Guid>
    <b:InternetSiteTitle>Solo Proibido</b:InternetSiteTitle>
    <b:YearAccessed>23</b:YearAccessed>
    <b:MonthAccessed>07</b:MonthAccessed>
    <b:DayAccessed>2013</b:DayAccessed>
    <b:URL>http://www.soloproibido.com.br/deep-web-2/deep-web-desmistificada/</b:URL>
    <b:RefOrder>4</b:RefOrder>
  </b:Source>
  <b:Source>
    <b:Tag>Mun13</b:Tag>
    <b:SourceType>InternetSite</b:SourceType>
    <b:Guid>{31142E0A-B54B-4A61-AAB9-894B318E60AC}</b:Guid>
    <b:InternetSiteTitle>Mundo Gump</b:InternetSiteTitle>
    <b:Year>2013</b:Year>
    <b:Month>02</b:Month>
    <b:Day>25</b:Day>
    <b:YearAccessed>23</b:YearAccessed>
    <b:MonthAccessed>07</b:MonthAccessed>
    <b:DayAccessed>2013</b:DayAccessed>
    <b:URL>http://www.mundogump.com.br/os-misterios-da-deep-web/</b:URL>
    <b:RefOrder>5</b:RefOrder>
  </b:Source>
  <b:Source>
    <b:Tag>Thi12</b:Tag>
    <b:SourceType>InternetSite</b:SourceType>
    <b:Guid>{96F34D8C-B0D5-4BA7-945A-77BEE02BFEF9}</b:Guid>
    <b:Author>
      <b:Author>
        <b:NameList>
          <b:Person>
            <b:Last>Thiago</b:Last>
          </b:Person>
        </b:NameList>
      </b:Author>
    </b:Author>
    <b:InternetSiteTitle>Terra Maldita</b:InternetSiteTitle>
    <b:Year>2012</b:Year>
    <b:Month>11</b:Month>
    <b:Day>14</b:Day>
    <b:YearAccessed>23</b:YearAccessed>
    <b:MonthAccessed>07</b:MonthAccessed>
    <b:DayAccessed>2013</b:DayAccessed>
    <b:URL>http://www.terramaldita.com/t1752-as-camadas-da-deep-web-explicacao</b:URL>
    <b:RefOrder>6</b:RefOrder>
  </b:Source>
</b:Sources>
</file>

<file path=customXml/itemProps1.xml><?xml version="1.0" encoding="utf-8"?>
<ds:datastoreItem xmlns:ds="http://schemas.openxmlformats.org/officeDocument/2006/customXml" ds:itemID="{1502C2FF-8AA1-4129-9DAF-03D90C3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Tecnico</cp:lastModifiedBy>
  <cp:revision>1</cp:revision>
  <dcterms:created xsi:type="dcterms:W3CDTF">2013-07-23T17:58:00Z</dcterms:created>
  <dcterms:modified xsi:type="dcterms:W3CDTF">2013-07-23T19:40:00Z</dcterms:modified>
</cp:coreProperties>
</file>